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C638B" w14:textId="3CD1E000" w:rsidR="00C76837" w:rsidRPr="00096179" w:rsidRDefault="00122A98" w:rsidP="00C76837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B4347" wp14:editId="080779CA">
                <wp:simplePos x="0" y="0"/>
                <wp:positionH relativeFrom="column">
                  <wp:posOffset>2235200</wp:posOffset>
                </wp:positionH>
                <wp:positionV relativeFrom="paragraph">
                  <wp:posOffset>-600710</wp:posOffset>
                </wp:positionV>
                <wp:extent cx="2286000" cy="342900"/>
                <wp:effectExtent l="25400" t="203200" r="25400" b="2159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6320"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9CE59" w14:textId="0A6C616F" w:rsidR="00096179" w:rsidRPr="00E830A4" w:rsidRDefault="00096179" w:rsidP="00E830A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E830A4">
                              <w:rPr>
                                <w:b/>
                                <w:sz w:val="32"/>
                              </w:rPr>
                              <w:t>Assessment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76pt;margin-top:-47.25pt;width:180pt;height:27pt;rotation:-65938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" fillcolor="white [3212]" stroked="f">
                <v:textbox>
                  <w:txbxContent>
                    <w:p w14:paraId="3FD9CE59" w14:textId="0A6C616F" w:rsidR="00122A98" w:rsidRPr="00E830A4" w:rsidRDefault="00122A98" w:rsidP="00E830A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E830A4">
                        <w:rPr>
                          <w:b/>
                          <w:sz w:val="32"/>
                        </w:rPr>
                        <w:t>Assessment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18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59D773" wp14:editId="01288125">
                <wp:simplePos x="0" y="0"/>
                <wp:positionH relativeFrom="column">
                  <wp:posOffset>-862965</wp:posOffset>
                </wp:positionH>
                <wp:positionV relativeFrom="paragraph">
                  <wp:posOffset>1145540</wp:posOffset>
                </wp:positionV>
                <wp:extent cx="7315200" cy="67437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3152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3"/>
                              <w:gridCol w:w="2880"/>
                              <w:gridCol w:w="2112"/>
                              <w:gridCol w:w="2812"/>
                            </w:tblGrid>
                            <w:tr w:rsidR="00096179" w:rsidRPr="0026788B" w14:paraId="28C56AED" w14:textId="77777777" w:rsidTr="00122A98">
                              <w:tc>
                                <w:tcPr>
                                  <w:tcW w:w="11247" w:type="dxa"/>
                                  <w:gridSpan w:val="4"/>
                                </w:tcPr>
                                <w:p w14:paraId="1B9CB45C" w14:textId="266B4B6F" w:rsidR="00096179" w:rsidRPr="00103EF0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103EF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 xml:space="preserve">Juliet is </w:t>
                                  </w:r>
                                  <w:bookmarkStart w:id="0" w:name="_GoBack"/>
                                  <w:r w:rsidRPr="00103EF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  <w:u w:val="single"/>
                                    </w:rPr>
                                    <w:t>defiant</w:t>
                                  </w:r>
                                  <w:bookmarkEnd w:id="0"/>
                                  <w:r w:rsidRPr="00103EF0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32"/>
                                    </w:rPr>
                                    <w:t>.  Cite examples of this from the play.</w:t>
                                  </w:r>
                                </w:p>
                                <w:p w14:paraId="528DE635" w14:textId="28B3EC39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96179" w:rsidRPr="00D03B68" w14:paraId="7EDF5AF5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38A3E09D" w14:textId="1073A314" w:rsidR="00096179" w:rsidRPr="00D03B68" w:rsidRDefault="00096179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Quote</w:t>
                                  </w:r>
                                  <w:r w:rsidRPr="00D03B6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 xml:space="preserve"> from text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ECAAB3" w14:textId="2036DC96" w:rsidR="00096179" w:rsidRPr="00D03B68" w:rsidRDefault="00096179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Paraphrase</w:t>
                                  </w: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6F5D4953" w14:textId="4ECCC1E2" w:rsidR="00096179" w:rsidRPr="00D03B68" w:rsidRDefault="00096179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 w:rsidRPr="00D03B68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Act, scene, line numbers</w:t>
                                  </w: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8D2ED1D" w14:textId="47D2D606" w:rsidR="00096179" w:rsidRPr="00D03B68" w:rsidRDefault="00096179" w:rsidP="007B1184">
                                  <w:pPr>
                                    <w:pStyle w:val="Beginyourletterher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</w:rPr>
                                    <w:t>Context (what had just happened before this?)</w:t>
                                  </w:r>
                                </w:p>
                              </w:tc>
                            </w:tr>
                            <w:tr w:rsidR="00096179" w:rsidRPr="0026788B" w14:paraId="425E39D3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09EF27C2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6D5039D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2248102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9B158A5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3A2A4A9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11939E65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6730489A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96179" w:rsidRPr="0026788B" w14:paraId="46377216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24F85D9D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72C1B69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D75F8D9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3DD337D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480D0219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616620F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13BC9F49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96179" w:rsidRPr="0026788B" w14:paraId="29BA413C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61D895D7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4CF9406E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1129A84F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820832B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254E5E7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E04D497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5A5C807E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96179" w:rsidRPr="0026788B" w14:paraId="5A3AEB34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062AAB34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DF6AED3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B9DB2AF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69655E01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70D449F1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1B258CE0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0A9A3DA0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96179" w:rsidRPr="0026788B" w14:paraId="57F398D8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1BDCE235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03DEBDD6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13255F29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215E200E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33007DB9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4E3E45F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25BCD2E6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096179" w:rsidRPr="0026788B" w14:paraId="561231B1" w14:textId="77777777" w:rsidTr="007B1184">
                              <w:tc>
                                <w:tcPr>
                                  <w:tcW w:w="3443" w:type="dxa"/>
                                </w:tcPr>
                                <w:p w14:paraId="1BC06603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F164AD2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554129F0" w14:textId="77777777" w:rsidR="00096179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  <w:p w14:paraId="373B87C3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14:paraId="01D40FE5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2" w:type="dxa"/>
                                </w:tcPr>
                                <w:p w14:paraId="3F7285AE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2" w:type="dxa"/>
                                </w:tcPr>
                                <w:p w14:paraId="277F349D" w14:textId="77777777" w:rsidR="00096179" w:rsidRPr="0026788B" w:rsidRDefault="00096179" w:rsidP="0026788B">
                                  <w:pPr>
                                    <w:pStyle w:val="Beginyourletterhere"/>
                                    <w:rPr>
                                      <w:rFonts w:asciiTheme="minorHAnsi" w:hAnsiTheme="minorHAnsi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093828" w14:textId="77777777" w:rsidR="00096179" w:rsidRDefault="00096179" w:rsidP="00C76837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3BC1CBD" w14:textId="77777777" w:rsidR="00096179" w:rsidRPr="0026788B" w:rsidRDefault="00096179" w:rsidP="00C76837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-67.9pt;margin-top:90.2pt;width:8in;height:531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43"/>
                        <w:gridCol w:w="2880"/>
                        <w:gridCol w:w="2112"/>
                        <w:gridCol w:w="2812"/>
                      </w:tblGrid>
                      <w:tr w:rsidR="00096179" w:rsidRPr="0026788B" w14:paraId="28C56AED" w14:textId="77777777" w:rsidTr="00122A98">
                        <w:tc>
                          <w:tcPr>
                            <w:tcW w:w="11247" w:type="dxa"/>
                            <w:gridSpan w:val="4"/>
                          </w:tcPr>
                          <w:p w14:paraId="1B9CB45C" w14:textId="266B4B6F" w:rsidR="00096179" w:rsidRPr="00103EF0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03EF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 xml:space="preserve">Juliet is </w:t>
                            </w:r>
                            <w:bookmarkStart w:id="1" w:name="_GoBack"/>
                            <w:r w:rsidRPr="00103EF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defiant</w:t>
                            </w:r>
                            <w:bookmarkEnd w:id="1"/>
                            <w:r w:rsidRPr="00103EF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32"/>
                              </w:rPr>
                              <w:t>.  Cite examples of this from the play.</w:t>
                            </w:r>
                          </w:p>
                          <w:p w14:paraId="528DE635" w14:textId="28B3EC39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096179" w:rsidRPr="00D03B68" w14:paraId="7EDF5AF5" w14:textId="77777777" w:rsidTr="007B1184">
                        <w:tc>
                          <w:tcPr>
                            <w:tcW w:w="3443" w:type="dxa"/>
                          </w:tcPr>
                          <w:p w14:paraId="38A3E09D" w14:textId="1073A314" w:rsidR="00096179" w:rsidRPr="00D03B68" w:rsidRDefault="00096179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Quote</w:t>
                            </w:r>
                            <w:r w:rsidRPr="00D03B6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from text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14:paraId="01ECAAB3" w14:textId="2036DC96" w:rsidR="00096179" w:rsidRPr="00D03B68" w:rsidRDefault="00096179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araphrase</w:t>
                            </w:r>
                          </w:p>
                        </w:tc>
                        <w:tc>
                          <w:tcPr>
                            <w:tcW w:w="2112" w:type="dxa"/>
                          </w:tcPr>
                          <w:p w14:paraId="6F5D4953" w14:textId="4ECCC1E2" w:rsidR="00096179" w:rsidRPr="00D03B68" w:rsidRDefault="00096179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D03B68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ct, scene, line numbers</w:t>
                            </w:r>
                          </w:p>
                        </w:tc>
                        <w:tc>
                          <w:tcPr>
                            <w:tcW w:w="2812" w:type="dxa"/>
                          </w:tcPr>
                          <w:p w14:paraId="68D2ED1D" w14:textId="47D2D606" w:rsidR="00096179" w:rsidRPr="00D03B68" w:rsidRDefault="00096179" w:rsidP="007B1184">
                            <w:pPr>
                              <w:pStyle w:val="Beginyourletterhere"/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Context (what had just happened before this?)</w:t>
                            </w:r>
                          </w:p>
                        </w:tc>
                      </w:tr>
                      <w:tr w:rsidR="00096179" w:rsidRPr="0026788B" w14:paraId="425E39D3" w14:textId="77777777" w:rsidTr="007B1184">
                        <w:tc>
                          <w:tcPr>
                            <w:tcW w:w="3443" w:type="dxa"/>
                          </w:tcPr>
                          <w:p w14:paraId="09EF27C2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6D5039D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2248102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9B158A5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3A2A4A9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11939E65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6730489A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096179" w:rsidRPr="0026788B" w14:paraId="46377216" w14:textId="77777777" w:rsidTr="007B1184">
                        <w:tc>
                          <w:tcPr>
                            <w:tcW w:w="3443" w:type="dxa"/>
                          </w:tcPr>
                          <w:p w14:paraId="24F85D9D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72C1B69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D75F8D9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3DD337D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480D0219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616620F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13BC9F49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096179" w:rsidRPr="0026788B" w14:paraId="29BA413C" w14:textId="77777777" w:rsidTr="007B1184">
                        <w:tc>
                          <w:tcPr>
                            <w:tcW w:w="3443" w:type="dxa"/>
                          </w:tcPr>
                          <w:p w14:paraId="61D895D7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4CF9406E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1129A84F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820832B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254E5E7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E04D497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5A5C807E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096179" w:rsidRPr="0026788B" w14:paraId="5A3AEB34" w14:textId="77777777" w:rsidTr="007B1184">
                        <w:tc>
                          <w:tcPr>
                            <w:tcW w:w="3443" w:type="dxa"/>
                          </w:tcPr>
                          <w:p w14:paraId="062AAB34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DF6AED3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B9DB2AF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69655E01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70D449F1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1B258CE0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0A9A3DA0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096179" w:rsidRPr="0026788B" w14:paraId="57F398D8" w14:textId="77777777" w:rsidTr="007B1184">
                        <w:tc>
                          <w:tcPr>
                            <w:tcW w:w="3443" w:type="dxa"/>
                          </w:tcPr>
                          <w:p w14:paraId="1BDCE235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03DEBDD6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13255F29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215E200E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33007DB9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4E3E45F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25BCD2E6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  <w:tr w:rsidR="00096179" w:rsidRPr="0026788B" w14:paraId="561231B1" w14:textId="77777777" w:rsidTr="007B1184">
                        <w:tc>
                          <w:tcPr>
                            <w:tcW w:w="3443" w:type="dxa"/>
                          </w:tcPr>
                          <w:p w14:paraId="1BC06603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F164AD2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554129F0" w14:textId="77777777" w:rsidR="00096179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  <w:p w14:paraId="373B87C3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14:paraId="01D40FE5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112" w:type="dxa"/>
                          </w:tcPr>
                          <w:p w14:paraId="3F7285AE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812" w:type="dxa"/>
                          </w:tcPr>
                          <w:p w14:paraId="277F349D" w14:textId="77777777" w:rsidR="00096179" w:rsidRPr="0026788B" w:rsidRDefault="00096179" w:rsidP="0026788B">
                            <w:pPr>
                              <w:pStyle w:val="Beginyourletterhere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</w:p>
                        </w:tc>
                      </w:tr>
                    </w:tbl>
                    <w:p w14:paraId="13093828" w14:textId="77777777" w:rsidR="00096179" w:rsidRDefault="00096179" w:rsidP="00C76837">
                      <w:pPr>
                        <w:pStyle w:val="Beginyourletterhere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  <w:p w14:paraId="63BC1CBD" w14:textId="77777777" w:rsidR="00096179" w:rsidRPr="0026788B" w:rsidRDefault="00096179" w:rsidP="00C76837">
                      <w:pPr>
                        <w:pStyle w:val="Beginyourletterhere"/>
                        <w:rPr>
                          <w:rFonts w:asciiTheme="minorHAnsi" w:hAnsi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C7A"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1B23A02B" wp14:editId="40C44ED6">
            <wp:simplePos x="0" y="0"/>
            <wp:positionH relativeFrom="column">
              <wp:posOffset>4660265</wp:posOffset>
            </wp:positionH>
            <wp:positionV relativeFrom="paragraph">
              <wp:posOffset>-791210</wp:posOffset>
            </wp:positionV>
            <wp:extent cx="1714500" cy="2075815"/>
            <wp:effectExtent l="152400" t="127000" r="165100" b="133985"/>
            <wp:wrapTight wrapText="bothSides">
              <wp:wrapPolygon edited="0">
                <wp:start x="-896" y="56"/>
                <wp:lineTo x="-857" y="17176"/>
                <wp:lineTo x="-57" y="21353"/>
                <wp:lineTo x="20089" y="21665"/>
                <wp:lineTo x="20405" y="21623"/>
                <wp:lineTo x="21985" y="21417"/>
                <wp:lineTo x="22048" y="9903"/>
                <wp:lineTo x="21713" y="1384"/>
                <wp:lineTo x="21213" y="-1227"/>
                <wp:lineTo x="13011" y="-1761"/>
                <wp:lineTo x="1317" y="-233"/>
                <wp:lineTo x="-896" y="5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9253">
                      <a:off x="0" y="0"/>
                      <a:ext cx="171450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C7A"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61150F1" wp14:editId="4D584DBC">
            <wp:simplePos x="0" y="0"/>
            <wp:positionH relativeFrom="column">
              <wp:posOffset>5995035</wp:posOffset>
            </wp:positionH>
            <wp:positionV relativeFrom="paragraph">
              <wp:posOffset>-914400</wp:posOffset>
            </wp:positionV>
            <wp:extent cx="417830" cy="962025"/>
            <wp:effectExtent l="0" t="0" r="0" b="0"/>
            <wp:wrapTight wrapText="bothSides">
              <wp:wrapPolygon edited="0">
                <wp:start x="13131" y="0"/>
                <wp:lineTo x="11818" y="570"/>
                <wp:lineTo x="1313" y="9125"/>
                <wp:lineTo x="0" y="12547"/>
                <wp:lineTo x="0" y="18250"/>
                <wp:lineTo x="17070" y="18250"/>
                <wp:lineTo x="17070" y="20531"/>
                <wp:lineTo x="19696" y="20531"/>
                <wp:lineTo x="19696" y="0"/>
                <wp:lineTo x="1313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r="63888"/>
                    <a:stretch/>
                  </pic:blipFill>
                  <pic:spPr bwMode="auto">
                    <a:xfrm>
                      <a:off x="0" y="0"/>
                      <a:ext cx="4178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88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A42FD" wp14:editId="21CE08B9">
                <wp:simplePos x="0" y="0"/>
                <wp:positionH relativeFrom="column">
                  <wp:posOffset>-862965</wp:posOffset>
                </wp:positionH>
                <wp:positionV relativeFrom="paragraph">
                  <wp:posOffset>-568960</wp:posOffset>
                </wp:positionV>
                <wp:extent cx="3771900" cy="344170"/>
                <wp:effectExtent l="0" t="0" r="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7719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9A95" w14:textId="77777777" w:rsidR="00096179" w:rsidRPr="001B4347" w:rsidRDefault="00096179" w:rsidP="0026788B">
                            <w:pPr>
                              <w:pStyle w:val="yourlogohere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B4347">
                              <w:rPr>
                                <w:rFonts w:asciiTheme="minorHAnsi" w:hAnsiTheme="minorHAnsi"/>
                                <w:b/>
                              </w:rPr>
                              <w:t>Case Study: Juliet Capu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67.9pt;margin-top:-44.75pt;width:297pt;height:27.1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" filled="f" stroked="f">
                <v:textbox>
                  <w:txbxContent>
                    <w:p w14:paraId="1F319A95" w14:textId="77777777" w:rsidR="00096179" w:rsidRPr="001B4347" w:rsidRDefault="00096179" w:rsidP="0026788B">
                      <w:pPr>
                        <w:pStyle w:val="yourlogohere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 w:rsidRPr="001B4347">
                        <w:rPr>
                          <w:rFonts w:asciiTheme="minorHAnsi" w:hAnsiTheme="minorHAnsi"/>
                          <w:b/>
                        </w:rPr>
                        <w:t>Case Study: Juliet Capulet</w:t>
                      </w:r>
                    </w:p>
                  </w:txbxContent>
                </v:textbox>
              </v:shape>
            </w:pict>
          </mc:Fallback>
        </mc:AlternateContent>
      </w:r>
      <w:r w:rsidR="00E91A36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66D25F75" wp14:editId="2FA502DE">
            <wp:simplePos x="0" y="0"/>
            <wp:positionH relativeFrom="column">
              <wp:posOffset>-1143000</wp:posOffset>
            </wp:positionH>
            <wp:positionV relativeFrom="paragraph">
              <wp:posOffset>-911860</wp:posOffset>
            </wp:positionV>
            <wp:extent cx="7772400" cy="10058400"/>
            <wp:effectExtent l="0" t="0" r="0" b="0"/>
            <wp:wrapNone/>
            <wp:docPr id="9" name="Picture 9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A3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6BBFAF" wp14:editId="08A58FE4">
                <wp:simplePos x="0" y="0"/>
                <wp:positionH relativeFrom="column">
                  <wp:posOffset>-1777365</wp:posOffset>
                </wp:positionH>
                <wp:positionV relativeFrom="paragraph">
                  <wp:posOffset>8539480</wp:posOffset>
                </wp:positionV>
                <wp:extent cx="8115300" cy="228600"/>
                <wp:effectExtent l="635" t="508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4B1D" w14:textId="77777777" w:rsidR="00096179" w:rsidRPr="005C1E5E" w:rsidRDefault="00096179" w:rsidP="00C76837">
                            <w:pPr>
                              <w:pStyle w:val="Address"/>
                            </w:pPr>
                            <w:r>
                              <w:t>Integrated 9 Psychology Case Study</w:t>
                            </w:r>
                            <w:r w:rsidRPr="005C1E5E">
                              <w:t xml:space="preserve"> | </w:t>
                            </w:r>
                            <w:r>
                              <w:t>Room E130</w:t>
                            </w:r>
                            <w:r w:rsidRPr="005C1E5E">
                              <w:t xml:space="preserve"> | </w:t>
                            </w:r>
                            <w:r>
                              <w:t>Mead High School</w:t>
                            </w:r>
                            <w:r w:rsidRPr="005C1E5E">
                              <w:t xml:space="preserve"> | </w:t>
                            </w:r>
                            <w:r>
                              <w:t>Longmont, Colo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9.9pt;margin-top:672.4pt;width:639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" filled="f" stroked="f">
                <v:textbox>
                  <w:txbxContent>
                    <w:p w14:paraId="2A1D4B1D" w14:textId="77777777" w:rsidR="00122A98" w:rsidRPr="005C1E5E" w:rsidRDefault="00122A98" w:rsidP="00C76837">
                      <w:pPr>
                        <w:pStyle w:val="Address"/>
                      </w:pPr>
                      <w:r>
                        <w:t>Integrated 9 Psychology Case Study</w:t>
                      </w:r>
                      <w:r w:rsidRPr="005C1E5E">
                        <w:t xml:space="preserve"> | </w:t>
                      </w:r>
                      <w:r>
                        <w:t>Room E130</w:t>
                      </w:r>
                      <w:r w:rsidRPr="005C1E5E">
                        <w:t xml:space="preserve"> | </w:t>
                      </w:r>
                      <w:r>
                        <w:t>Mead High School</w:t>
                      </w:r>
                      <w:r w:rsidRPr="005C1E5E">
                        <w:t xml:space="preserve"> | </w:t>
                      </w:r>
                      <w:r>
                        <w:t>Longmont, Color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6837" w:rsidRPr="00096179" w:rsidSect="00C7683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82FA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36"/>
    <w:rsid w:val="000237EB"/>
    <w:rsid w:val="00096179"/>
    <w:rsid w:val="00103EF0"/>
    <w:rsid w:val="00122A98"/>
    <w:rsid w:val="001B4347"/>
    <w:rsid w:val="0026788B"/>
    <w:rsid w:val="007B1184"/>
    <w:rsid w:val="00B07D37"/>
    <w:rsid w:val="00C04C7A"/>
    <w:rsid w:val="00C76837"/>
    <w:rsid w:val="00D03B68"/>
    <w:rsid w:val="00E830A4"/>
    <w:rsid w:val="00E9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292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8B"/>
    <w:rPr>
      <w:rFonts w:ascii="Lucida Grande" w:hAnsi="Lucida Grande" w:cs="Lucida Grande"/>
      <w:sz w:val="18"/>
      <w:szCs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logohere">
    <w:name w:val="your logo here"/>
    <w:basedOn w:val="Normal"/>
    <w:link w:val="yourlogohereChar"/>
    <w:qFormat/>
    <w:rsid w:val="00C76837"/>
    <w:pPr>
      <w:jc w:val="right"/>
    </w:pPr>
    <w:rPr>
      <w:rFonts w:ascii="Arial" w:hAnsi="Arial"/>
      <w:caps/>
      <w:color w:val="FFFFFF"/>
      <w:sz w:val="32"/>
    </w:rPr>
  </w:style>
  <w:style w:type="paragraph" w:customStyle="1" w:styleId="Address">
    <w:name w:val="Address"/>
    <w:basedOn w:val="Normal"/>
    <w:link w:val="AddressChar"/>
    <w:qFormat/>
    <w:rsid w:val="00C76837"/>
    <w:pPr>
      <w:jc w:val="right"/>
    </w:pPr>
    <w:rPr>
      <w:rFonts w:ascii="Arial" w:hAnsi="Arial"/>
      <w:color w:val="585747"/>
      <w:sz w:val="20"/>
    </w:rPr>
  </w:style>
  <w:style w:type="character" w:customStyle="1" w:styleId="yourlogohereChar">
    <w:name w:val="your logo here Char"/>
    <w:basedOn w:val="DefaultParagraphFont"/>
    <w:link w:val="yourlogohere"/>
    <w:rsid w:val="00C76837"/>
    <w:rPr>
      <w:rFonts w:ascii="Arial" w:hAnsi="Arial"/>
      <w:caps/>
      <w:color w:val="FFFFFF"/>
      <w:sz w:val="32"/>
      <w:szCs w:val="24"/>
    </w:rPr>
  </w:style>
  <w:style w:type="paragraph" w:customStyle="1" w:styleId="Beginyourletterhere">
    <w:name w:val="Begin your letter here"/>
    <w:basedOn w:val="Normal"/>
    <w:link w:val="BeginyourletterhereChar"/>
    <w:qFormat/>
    <w:rsid w:val="00C76837"/>
    <w:pPr>
      <w:jc w:val="both"/>
    </w:pPr>
    <w:rPr>
      <w:rFonts w:ascii="Arial" w:hAnsi="Arial"/>
      <w:color w:val="585747"/>
      <w:sz w:val="20"/>
    </w:rPr>
  </w:style>
  <w:style w:type="character" w:customStyle="1" w:styleId="AddressChar">
    <w:name w:val="Address Char"/>
    <w:basedOn w:val="DefaultParagraphFont"/>
    <w:link w:val="Address"/>
    <w:rsid w:val="00C76837"/>
    <w:rPr>
      <w:rFonts w:ascii="Arial" w:hAnsi="Arial"/>
      <w:color w:val="58574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8B"/>
    <w:rPr>
      <w:rFonts w:ascii="Lucida Grande" w:hAnsi="Lucida Grande" w:cs="Lucida Grande"/>
      <w:sz w:val="18"/>
      <w:szCs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C76837"/>
    <w:rPr>
      <w:rFonts w:ascii="Arial" w:hAnsi="Arial"/>
      <w:color w:val="585747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8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7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mackey:Downloads:TS01037895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0EF31FE-F500-E54A-97F0-7032E43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78950 (2).dot</Template>
  <TotalTime>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key</dc:creator>
  <cp:keywords/>
  <dc:description/>
  <cp:lastModifiedBy>DTS</cp:lastModifiedBy>
  <cp:revision>2</cp:revision>
  <cp:lastPrinted>2014-11-30T23:27:00Z</cp:lastPrinted>
  <dcterms:created xsi:type="dcterms:W3CDTF">2014-12-01T12:46:00Z</dcterms:created>
  <dcterms:modified xsi:type="dcterms:W3CDTF">2014-12-01T1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509990</vt:lpwstr>
  </property>
</Properties>
</file>